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A452" w14:textId="112802E8" w:rsidR="00D51450" w:rsidRDefault="00D51450">
      <w:pPr>
        <w:spacing w:after="0" w:line="240" w:lineRule="auto"/>
        <w:rPr>
          <w:rFonts w:cs="Arial"/>
          <w:b/>
          <w:bCs/>
          <w:color w:val="415364"/>
          <w:sz w:val="18"/>
          <w:szCs w:val="20"/>
        </w:rPr>
      </w:pPr>
    </w:p>
    <w:p w14:paraId="77C4AF9F" w14:textId="44A3060B" w:rsidR="000F43B2" w:rsidRPr="00672481" w:rsidRDefault="000F43B2" w:rsidP="000F43B2">
      <w:pPr>
        <w:spacing w:after="600"/>
        <w:jc w:val="center"/>
        <w:rPr>
          <w:rFonts w:cs="Arial"/>
          <w:b/>
          <w:bCs/>
          <w:color w:val="415364"/>
          <w:sz w:val="18"/>
          <w:szCs w:val="20"/>
        </w:rPr>
      </w:pPr>
      <w:r w:rsidRPr="00672481">
        <w:rPr>
          <w:rFonts w:cs="Arial"/>
          <w:b/>
          <w:bCs/>
          <w:color w:val="415364"/>
          <w:sz w:val="18"/>
          <w:szCs w:val="20"/>
        </w:rPr>
        <w:t>Declaração de Compromisso do Beneficiário Final</w:t>
      </w:r>
    </w:p>
    <w:p w14:paraId="4F926EE8" w14:textId="77777777" w:rsidR="000F43B2" w:rsidRDefault="000F43B2" w:rsidP="000F43B2">
      <w:pPr>
        <w:jc w:val="both"/>
        <w:rPr>
          <w:rFonts w:cs="Arial"/>
          <w:b/>
          <w:bCs/>
          <w:color w:val="425563"/>
          <w:sz w:val="18"/>
          <w:szCs w:val="20"/>
        </w:rPr>
      </w:pPr>
      <w:r>
        <w:rPr>
          <w:rFonts w:cs="Arial"/>
          <w:b/>
          <w:bCs/>
          <w:color w:val="425563"/>
          <w:sz w:val="18"/>
          <w:szCs w:val="20"/>
        </w:rPr>
        <w:t>Nome do Beneficiário Final:</w:t>
      </w:r>
    </w:p>
    <w:p w14:paraId="3FB595C5" w14:textId="77777777" w:rsidR="000F43B2" w:rsidRDefault="000F43B2" w:rsidP="000F43B2">
      <w:pPr>
        <w:jc w:val="both"/>
        <w:rPr>
          <w:rFonts w:cs="Arial"/>
          <w:b/>
          <w:bCs/>
          <w:color w:val="425563"/>
          <w:sz w:val="18"/>
          <w:szCs w:val="20"/>
        </w:rPr>
      </w:pPr>
      <w:r>
        <w:rPr>
          <w:rFonts w:cs="Arial"/>
          <w:b/>
          <w:bCs/>
          <w:color w:val="425563"/>
          <w:sz w:val="18"/>
          <w:szCs w:val="20"/>
        </w:rPr>
        <w:t>NIF do Beneficiário Final:</w:t>
      </w:r>
    </w:p>
    <w:p w14:paraId="343F7817" w14:textId="77777777" w:rsidR="000F43B2" w:rsidRDefault="000F43B2" w:rsidP="000F43B2">
      <w:pPr>
        <w:jc w:val="both"/>
        <w:rPr>
          <w:rFonts w:cs="Arial"/>
          <w:b/>
          <w:bCs/>
          <w:color w:val="425563"/>
          <w:sz w:val="18"/>
          <w:szCs w:val="20"/>
        </w:rPr>
      </w:pPr>
      <w:r>
        <w:rPr>
          <w:rFonts w:cs="Arial"/>
          <w:b/>
          <w:bCs/>
          <w:color w:val="425563"/>
          <w:sz w:val="18"/>
          <w:szCs w:val="20"/>
        </w:rPr>
        <w:t>O Beneficiário Final declara:</w:t>
      </w:r>
    </w:p>
    <w:p w14:paraId="01EED5D0" w14:textId="77777777" w:rsidR="000F43B2" w:rsidRDefault="000F43B2" w:rsidP="000F43B2">
      <w:pPr>
        <w:pStyle w:val="Ponto1"/>
        <w:numPr>
          <w:ilvl w:val="0"/>
          <w:numId w:val="8"/>
        </w:numPr>
      </w:pPr>
      <w:r>
        <w:t>Não ser uma entidade enquadrável nas alíneas seguintes, nos termos do artigo 19º da Lei 27-A/2020, de 24 de julho:</w:t>
      </w:r>
    </w:p>
    <w:p w14:paraId="428D3CAB" w14:textId="77777777" w:rsidR="000F43B2" w:rsidRDefault="000F43B2" w:rsidP="000F43B2">
      <w:pPr>
        <w:pStyle w:val="Ponto2"/>
      </w:pPr>
      <w:r>
        <w:t>Entidades com sede ou direção efetiva em países, territórios ou regiões com regime fiscal claramente mais favorável, quando estes constem da lista aprovada pela Portaria n.º 150/2004, de 13 de fevereiro;</w:t>
      </w:r>
    </w:p>
    <w:p w14:paraId="3F5D3721" w14:textId="77777777" w:rsidR="000F43B2" w:rsidRDefault="000F43B2" w:rsidP="000F43B2">
      <w:pPr>
        <w:pStyle w:val="Ponto2"/>
      </w:pPr>
      <w:r>
        <w:t>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ou cujo beneficiário efetivo tenha domicílio naqueles países, territórios ou regiões;</w:t>
      </w:r>
    </w:p>
    <w:p w14:paraId="7618B0A5" w14:textId="77777777" w:rsidR="000F43B2" w:rsidRDefault="000F43B2" w:rsidP="000F43B2">
      <w:pPr>
        <w:pStyle w:val="Ponto1"/>
        <w:numPr>
          <w:ilvl w:val="0"/>
          <w:numId w:val="8"/>
        </w:numPr>
      </w:pPr>
      <w:r>
        <w:t>Poder legalmente desenvolver as atividades no território nacional e a tipologia de operações e investimentos a que se candidatam;</w:t>
      </w:r>
    </w:p>
    <w:p w14:paraId="2C3DAAF8" w14:textId="77777777" w:rsidR="000F43B2" w:rsidRDefault="000F43B2" w:rsidP="000F43B2">
      <w:pPr>
        <w:pStyle w:val="Ponto1"/>
        <w:numPr>
          <w:ilvl w:val="0"/>
          <w:numId w:val="8"/>
        </w:numPr>
      </w:pPr>
      <w:r>
        <w:t>Possuir, ou poder assegurar até à aprovação da candidatura, os meios técnicos, físicos e financeiros e os recursos humanos necessários ao desenvolvimento da operação ou projeto de investimento;</w:t>
      </w:r>
    </w:p>
    <w:p w14:paraId="54D4BDD7" w14:textId="08C19C76" w:rsidR="000F43B2" w:rsidRDefault="000F43B2" w:rsidP="000F43B2">
      <w:pPr>
        <w:pStyle w:val="Ponto1"/>
        <w:numPr>
          <w:ilvl w:val="0"/>
          <w:numId w:val="8"/>
        </w:numPr>
      </w:pPr>
      <w:r>
        <w:t>Te</w:t>
      </w:r>
      <w:r w:rsidR="00144846">
        <w:t>r</w:t>
      </w:r>
      <w:r>
        <w:t xml:space="preserve"> a situação regularizada em matéria de reposições, no âmbito dos financiamentos por Fundos Europeus;</w:t>
      </w:r>
    </w:p>
    <w:p w14:paraId="0083C178" w14:textId="77777777" w:rsidR="000F43B2" w:rsidRDefault="000F43B2" w:rsidP="000F43B2">
      <w:pPr>
        <w:pStyle w:val="Ponto1"/>
        <w:numPr>
          <w:ilvl w:val="0"/>
          <w:numId w:val="8"/>
        </w:numPr>
      </w:pPr>
      <w:r>
        <w:t>Não ter sido condenados em processo-crime ou contraordenacional por violação da legislação sobre trabalho de menores e discriminação no trabalho e emprego, nomeadamente em função do sexo, da deficiência e de risco agravado de saúde;</w:t>
      </w:r>
    </w:p>
    <w:p w14:paraId="59A1BC55" w14:textId="77777777" w:rsidR="000F43B2" w:rsidRDefault="000F43B2" w:rsidP="000F43B2">
      <w:pPr>
        <w:pStyle w:val="Ponto1"/>
        <w:numPr>
          <w:ilvl w:val="0"/>
          <w:numId w:val="8"/>
        </w:numPr>
      </w:pPr>
      <w:r>
        <w:t>Dispor de contabilidade organizada nos termos da legislação aplicável;</w:t>
      </w:r>
    </w:p>
    <w:p w14:paraId="2CC2FB5F" w14:textId="77777777" w:rsidR="000F43B2" w:rsidRDefault="000F43B2" w:rsidP="000F43B2">
      <w:pPr>
        <w:pStyle w:val="Ponto1"/>
        <w:numPr>
          <w:ilvl w:val="0"/>
          <w:numId w:val="8"/>
        </w:numPr>
      </w:pPr>
      <w:r>
        <w:t>Não se tratar de uma empresa sujeita a uma injunção de recuperação, ainda pendente, na sequência de uma decisão anterior da Comissão que declara um auxílio ilegal e incompatível com o mercado interno, conforme previsto na alínea a) do nº 4 do artigo 1º do Regulamento (UE) nº 651/2014, de 16 de junho;</w:t>
      </w:r>
    </w:p>
    <w:p w14:paraId="4F323F6E" w14:textId="77777777" w:rsidR="000F43B2" w:rsidRDefault="000F43B2" w:rsidP="000F43B2">
      <w:pPr>
        <w:pStyle w:val="Ponto1"/>
        <w:numPr>
          <w:ilvl w:val="0"/>
          <w:numId w:val="8"/>
        </w:numPr>
      </w:pPr>
      <w:r>
        <w:t>Aceitar ser auditado pela entidade de auditoria do Estado-Membro, pela Comissão Europeia, pelo Tribunal de Contas Europeu, bem como pela autoridade nacional de certificação e compromete-se a fornecer todos os elementos necessários ao acompanhamento da operação pelo FdCR e pelas estruturas de acompanhamento do PRR de forma contínua;</w:t>
      </w:r>
    </w:p>
    <w:p w14:paraId="55B84995" w14:textId="77777777" w:rsidR="000F43B2" w:rsidRDefault="000F43B2" w:rsidP="000F43B2">
      <w:pPr>
        <w:pStyle w:val="Ponto1"/>
        <w:numPr>
          <w:ilvl w:val="0"/>
          <w:numId w:val="8"/>
        </w:numPr>
      </w:pPr>
      <w:r>
        <w:t xml:space="preserve">De acordo com a aplicabilidade à sua atividade operacional e volume de negócios, </w:t>
      </w:r>
    </w:p>
    <w:p w14:paraId="19EBC52E" w14:textId="29328B5B" w:rsidR="000F43B2" w:rsidRDefault="000F43B2" w:rsidP="000F43B2">
      <w:pPr>
        <w:pStyle w:val="Ponto2"/>
      </w:pPr>
      <w:r>
        <w:t>Deter os licenciamentos específicos aplicáveis (como sejam, conforme aplicável, alvará, licenciamento de atividade, avaliação de impacto ambiental), devendo juntar evidência do seu cumprimento;</w:t>
      </w:r>
    </w:p>
    <w:p w14:paraId="1903FD1F" w14:textId="069C06B4" w:rsidR="005A775D" w:rsidRDefault="000F43B2" w:rsidP="000F43B2">
      <w:pPr>
        <w:pStyle w:val="Ponto2"/>
      </w:pPr>
      <w:r>
        <w:t>Estar em situação de cumprimento da legislação nacional e europeia, em particular da legislação ambiental.</w:t>
      </w:r>
    </w:p>
    <w:p w14:paraId="1A772D0C" w14:textId="77777777" w:rsidR="00144846" w:rsidRDefault="00144846" w:rsidP="00144846">
      <w:pPr>
        <w:jc w:val="both"/>
        <w:rPr>
          <w:rFonts w:cs="Arial"/>
          <w:b/>
          <w:bCs/>
          <w:color w:val="425563"/>
          <w:sz w:val="18"/>
          <w:szCs w:val="20"/>
        </w:rPr>
      </w:pPr>
    </w:p>
    <w:p w14:paraId="31DE7A64" w14:textId="0BA029FB" w:rsidR="00144846" w:rsidRPr="00C963D6" w:rsidRDefault="00144846" w:rsidP="00144846">
      <w:pPr>
        <w:jc w:val="both"/>
        <w:rPr>
          <w:rFonts w:cs="Arial"/>
          <w:b/>
          <w:bCs/>
          <w:color w:val="425563"/>
          <w:sz w:val="18"/>
          <w:szCs w:val="20"/>
        </w:rPr>
      </w:pPr>
      <w:r w:rsidRPr="00C963D6">
        <w:rPr>
          <w:rFonts w:cs="Arial"/>
          <w:b/>
          <w:bCs/>
          <w:color w:val="425563"/>
          <w:sz w:val="18"/>
          <w:szCs w:val="20"/>
        </w:rPr>
        <w:t xml:space="preserve">Local e data: </w:t>
      </w:r>
    </w:p>
    <w:p w14:paraId="048E4EA4" w14:textId="3F0A1D27" w:rsidR="00144846" w:rsidRPr="000F43B2" w:rsidRDefault="00144846" w:rsidP="00144846">
      <w:pPr>
        <w:pStyle w:val="Ponto2"/>
        <w:numPr>
          <w:ilvl w:val="0"/>
          <w:numId w:val="0"/>
        </w:numPr>
      </w:pPr>
      <w:r w:rsidRPr="00C963D6">
        <w:rPr>
          <w:b/>
          <w:bCs/>
          <w:sz w:val="18"/>
        </w:rPr>
        <w:t>Assinatura:</w:t>
      </w:r>
    </w:p>
    <w:sectPr w:rsidR="00144846" w:rsidRPr="000F43B2" w:rsidSect="00144846">
      <w:footerReference w:type="default" r:id="rId8"/>
      <w:pgSz w:w="11906" w:h="16838"/>
      <w:pgMar w:top="1276" w:right="1080" w:bottom="1440" w:left="108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D11D" w14:textId="77777777" w:rsidR="00D754DB" w:rsidRDefault="00D754DB" w:rsidP="00D51D16">
      <w:pPr>
        <w:spacing w:after="0" w:line="240" w:lineRule="auto"/>
      </w:pPr>
      <w:r>
        <w:separator/>
      </w:r>
    </w:p>
  </w:endnote>
  <w:endnote w:type="continuationSeparator" w:id="0">
    <w:p w14:paraId="4B5CC313" w14:textId="77777777" w:rsidR="00D754DB" w:rsidRDefault="00D754DB" w:rsidP="00D51D16">
      <w:pPr>
        <w:spacing w:after="0" w:line="240" w:lineRule="auto"/>
      </w:pPr>
      <w:r>
        <w:continuationSeparator/>
      </w:r>
    </w:p>
  </w:endnote>
  <w:endnote w:type="continuationNotice" w:id="1">
    <w:p w14:paraId="6AEF5A5B" w14:textId="77777777" w:rsidR="00D754DB" w:rsidRDefault="00D7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0C5B" w14:textId="736B1DAC" w:rsidR="00797422" w:rsidRPr="00A97C78" w:rsidRDefault="00797422" w:rsidP="009A3E36">
    <w:pPr>
      <w:pStyle w:val="Footer"/>
      <w:framePr w:wrap="around" w:vAnchor="text" w:hAnchor="page" w:x="5971" w:y="1"/>
      <w:jc w:val="right"/>
      <w:rPr>
        <w:rStyle w:val="PageNumber"/>
        <w:rFonts w:cs="Arial"/>
        <w:b/>
        <w:bCs/>
        <w:color w:val="425563"/>
        <w:sz w:val="16"/>
        <w:szCs w:val="16"/>
      </w:rPr>
    </w:pPr>
    <w:r w:rsidRPr="00A97C78">
      <w:rPr>
        <w:rFonts w:cs="Arial"/>
        <w:b/>
        <w:bCs/>
        <w:color w:val="425563"/>
      </w:rPr>
      <w:tab/>
    </w:r>
  </w:p>
  <w:p w14:paraId="0DB3DAB0" w14:textId="77777777" w:rsidR="00797422" w:rsidRPr="00A97C78" w:rsidRDefault="00797422" w:rsidP="009A3E36">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F093" w14:textId="77777777" w:rsidR="00D754DB" w:rsidRDefault="00D754DB" w:rsidP="00D51D16">
      <w:pPr>
        <w:spacing w:after="0" w:line="240" w:lineRule="auto"/>
      </w:pPr>
      <w:r>
        <w:separator/>
      </w:r>
    </w:p>
  </w:footnote>
  <w:footnote w:type="continuationSeparator" w:id="0">
    <w:p w14:paraId="338F6733" w14:textId="77777777" w:rsidR="00D754DB" w:rsidRDefault="00D754DB" w:rsidP="00D51D16">
      <w:pPr>
        <w:spacing w:after="0" w:line="240" w:lineRule="auto"/>
      </w:pPr>
      <w:r>
        <w:continuationSeparator/>
      </w:r>
    </w:p>
  </w:footnote>
  <w:footnote w:type="continuationNotice" w:id="1">
    <w:p w14:paraId="2F5F52C5" w14:textId="77777777" w:rsidR="00D754DB" w:rsidRDefault="00D75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7A74"/>
    <w:multiLevelType w:val="hybridMultilevel"/>
    <w:tmpl w:val="316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5150"/>
    <w:multiLevelType w:val="hybridMultilevel"/>
    <w:tmpl w:val="559CD912"/>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65E305FB"/>
    <w:multiLevelType w:val="hybridMultilevel"/>
    <w:tmpl w:val="D2CEB8C2"/>
    <w:lvl w:ilvl="0" w:tplc="6BDC3EFA">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6" w15:restartNumberingAfterBreak="0">
    <w:nsid w:val="675A2910"/>
    <w:multiLevelType w:val="hybridMultilevel"/>
    <w:tmpl w:val="B3CAE694"/>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5"/>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5"/>
  </w:num>
  <w:num w:numId="10">
    <w:abstractNumId w:val="5"/>
  </w:num>
  <w:num w:numId="11">
    <w:abstractNumId w:val="4"/>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21845"/>
    <w:rsid w:val="000311B2"/>
    <w:rsid w:val="00034514"/>
    <w:rsid w:val="00043974"/>
    <w:rsid w:val="000460D4"/>
    <w:rsid w:val="000472F2"/>
    <w:rsid w:val="000478A2"/>
    <w:rsid w:val="00054CBB"/>
    <w:rsid w:val="00057B0C"/>
    <w:rsid w:val="00061622"/>
    <w:rsid w:val="00062D11"/>
    <w:rsid w:val="000643C6"/>
    <w:rsid w:val="0006543D"/>
    <w:rsid w:val="00075251"/>
    <w:rsid w:val="0007698F"/>
    <w:rsid w:val="0008446F"/>
    <w:rsid w:val="000944C4"/>
    <w:rsid w:val="000A5252"/>
    <w:rsid w:val="000C2AAE"/>
    <w:rsid w:val="000C3E77"/>
    <w:rsid w:val="000D0CF7"/>
    <w:rsid w:val="000D4702"/>
    <w:rsid w:val="000E224F"/>
    <w:rsid w:val="000F43B2"/>
    <w:rsid w:val="000F51B2"/>
    <w:rsid w:val="000F5961"/>
    <w:rsid w:val="000F622D"/>
    <w:rsid w:val="00103C7E"/>
    <w:rsid w:val="001075F9"/>
    <w:rsid w:val="001111B7"/>
    <w:rsid w:val="001237DF"/>
    <w:rsid w:val="00130DBB"/>
    <w:rsid w:val="00136321"/>
    <w:rsid w:val="00136913"/>
    <w:rsid w:val="00142234"/>
    <w:rsid w:val="001438E9"/>
    <w:rsid w:val="00143D3B"/>
    <w:rsid w:val="00144846"/>
    <w:rsid w:val="00146FCA"/>
    <w:rsid w:val="00154C7C"/>
    <w:rsid w:val="00156047"/>
    <w:rsid w:val="001649F6"/>
    <w:rsid w:val="0017033D"/>
    <w:rsid w:val="0017245E"/>
    <w:rsid w:val="001744F6"/>
    <w:rsid w:val="001916A8"/>
    <w:rsid w:val="001A314E"/>
    <w:rsid w:val="001B035D"/>
    <w:rsid w:val="001B4F91"/>
    <w:rsid w:val="001C2EE4"/>
    <w:rsid w:val="001F21F0"/>
    <w:rsid w:val="001F729D"/>
    <w:rsid w:val="00203A39"/>
    <w:rsid w:val="00203B18"/>
    <w:rsid w:val="002056B8"/>
    <w:rsid w:val="00207027"/>
    <w:rsid w:val="00215ECD"/>
    <w:rsid w:val="00217938"/>
    <w:rsid w:val="002210EF"/>
    <w:rsid w:val="00231730"/>
    <w:rsid w:val="00233C43"/>
    <w:rsid w:val="00251619"/>
    <w:rsid w:val="0028273B"/>
    <w:rsid w:val="00283A51"/>
    <w:rsid w:val="00283A8A"/>
    <w:rsid w:val="002947C2"/>
    <w:rsid w:val="00294CC4"/>
    <w:rsid w:val="00297D2B"/>
    <w:rsid w:val="002A0C59"/>
    <w:rsid w:val="002A76DC"/>
    <w:rsid w:val="002B0617"/>
    <w:rsid w:val="002B4B99"/>
    <w:rsid w:val="002B7412"/>
    <w:rsid w:val="002C1DFF"/>
    <w:rsid w:val="002C4E66"/>
    <w:rsid w:val="002D186E"/>
    <w:rsid w:val="002D5525"/>
    <w:rsid w:val="002D6FEC"/>
    <w:rsid w:val="002E1E64"/>
    <w:rsid w:val="002E4B0C"/>
    <w:rsid w:val="002E55E8"/>
    <w:rsid w:val="002E634D"/>
    <w:rsid w:val="002E6796"/>
    <w:rsid w:val="002E686F"/>
    <w:rsid w:val="002E7667"/>
    <w:rsid w:val="002F3A67"/>
    <w:rsid w:val="0030500F"/>
    <w:rsid w:val="00305B76"/>
    <w:rsid w:val="00334E04"/>
    <w:rsid w:val="00340B45"/>
    <w:rsid w:val="00347B09"/>
    <w:rsid w:val="00357902"/>
    <w:rsid w:val="00377121"/>
    <w:rsid w:val="0037744B"/>
    <w:rsid w:val="00385B3C"/>
    <w:rsid w:val="003A1F97"/>
    <w:rsid w:val="003A5BBF"/>
    <w:rsid w:val="003B4E3E"/>
    <w:rsid w:val="003C32A2"/>
    <w:rsid w:val="003D04A2"/>
    <w:rsid w:val="003D528F"/>
    <w:rsid w:val="003D655B"/>
    <w:rsid w:val="0040448E"/>
    <w:rsid w:val="00406617"/>
    <w:rsid w:val="004118D2"/>
    <w:rsid w:val="0041612B"/>
    <w:rsid w:val="004165C1"/>
    <w:rsid w:val="00425725"/>
    <w:rsid w:val="004400DD"/>
    <w:rsid w:val="00456965"/>
    <w:rsid w:val="004721BF"/>
    <w:rsid w:val="00472C08"/>
    <w:rsid w:val="004740D8"/>
    <w:rsid w:val="004755D2"/>
    <w:rsid w:val="0048076A"/>
    <w:rsid w:val="00480EDF"/>
    <w:rsid w:val="004841DA"/>
    <w:rsid w:val="00495496"/>
    <w:rsid w:val="004A11C0"/>
    <w:rsid w:val="004A46B4"/>
    <w:rsid w:val="004A4BC0"/>
    <w:rsid w:val="004B2A29"/>
    <w:rsid w:val="004C1E6C"/>
    <w:rsid w:val="004C7255"/>
    <w:rsid w:val="004E217A"/>
    <w:rsid w:val="004E2C44"/>
    <w:rsid w:val="004F3B04"/>
    <w:rsid w:val="004F3D4A"/>
    <w:rsid w:val="004F5DB2"/>
    <w:rsid w:val="0050331E"/>
    <w:rsid w:val="005045B1"/>
    <w:rsid w:val="00510839"/>
    <w:rsid w:val="005125CA"/>
    <w:rsid w:val="0051597E"/>
    <w:rsid w:val="00523322"/>
    <w:rsid w:val="005237F9"/>
    <w:rsid w:val="005276CF"/>
    <w:rsid w:val="005306F4"/>
    <w:rsid w:val="005318AC"/>
    <w:rsid w:val="00531BD1"/>
    <w:rsid w:val="00542736"/>
    <w:rsid w:val="00550D03"/>
    <w:rsid w:val="00552DD9"/>
    <w:rsid w:val="0056728B"/>
    <w:rsid w:val="00567E02"/>
    <w:rsid w:val="005766E0"/>
    <w:rsid w:val="00583D99"/>
    <w:rsid w:val="00594F6B"/>
    <w:rsid w:val="005A55ED"/>
    <w:rsid w:val="005A775D"/>
    <w:rsid w:val="005B42E4"/>
    <w:rsid w:val="005B4387"/>
    <w:rsid w:val="005B50B2"/>
    <w:rsid w:val="005B7470"/>
    <w:rsid w:val="005C4D0A"/>
    <w:rsid w:val="005D5CBF"/>
    <w:rsid w:val="005D5FDD"/>
    <w:rsid w:val="005D7685"/>
    <w:rsid w:val="005D78BD"/>
    <w:rsid w:val="005E03A2"/>
    <w:rsid w:val="005F1835"/>
    <w:rsid w:val="005F3618"/>
    <w:rsid w:val="005F364C"/>
    <w:rsid w:val="005F6F1A"/>
    <w:rsid w:val="006003FD"/>
    <w:rsid w:val="00600F50"/>
    <w:rsid w:val="00604D8A"/>
    <w:rsid w:val="00611A43"/>
    <w:rsid w:val="006127A3"/>
    <w:rsid w:val="0062632C"/>
    <w:rsid w:val="00626D6C"/>
    <w:rsid w:val="006331EC"/>
    <w:rsid w:val="00637222"/>
    <w:rsid w:val="00653760"/>
    <w:rsid w:val="006606BB"/>
    <w:rsid w:val="006703CE"/>
    <w:rsid w:val="00672481"/>
    <w:rsid w:val="00672E39"/>
    <w:rsid w:val="00682C95"/>
    <w:rsid w:val="0069144D"/>
    <w:rsid w:val="00691BBC"/>
    <w:rsid w:val="006A0778"/>
    <w:rsid w:val="006A3442"/>
    <w:rsid w:val="006A3487"/>
    <w:rsid w:val="006A6BC8"/>
    <w:rsid w:val="006B551D"/>
    <w:rsid w:val="006C0E4C"/>
    <w:rsid w:val="006C344B"/>
    <w:rsid w:val="006C3F9C"/>
    <w:rsid w:val="006D15FB"/>
    <w:rsid w:val="006D4AD3"/>
    <w:rsid w:val="006E04B6"/>
    <w:rsid w:val="006E2EDD"/>
    <w:rsid w:val="006F5EBF"/>
    <w:rsid w:val="007111E0"/>
    <w:rsid w:val="00711AE9"/>
    <w:rsid w:val="00712657"/>
    <w:rsid w:val="007372D9"/>
    <w:rsid w:val="0074368E"/>
    <w:rsid w:val="0075590E"/>
    <w:rsid w:val="007608D1"/>
    <w:rsid w:val="007633F8"/>
    <w:rsid w:val="00766D20"/>
    <w:rsid w:val="0077582B"/>
    <w:rsid w:val="00776B13"/>
    <w:rsid w:val="0079594E"/>
    <w:rsid w:val="00795CC0"/>
    <w:rsid w:val="00796119"/>
    <w:rsid w:val="00797422"/>
    <w:rsid w:val="007A7E95"/>
    <w:rsid w:val="007B5F79"/>
    <w:rsid w:val="007B614F"/>
    <w:rsid w:val="007C1660"/>
    <w:rsid w:val="007D7029"/>
    <w:rsid w:val="007E475E"/>
    <w:rsid w:val="007E70D5"/>
    <w:rsid w:val="007F22F9"/>
    <w:rsid w:val="008008EA"/>
    <w:rsid w:val="00805A47"/>
    <w:rsid w:val="008158FA"/>
    <w:rsid w:val="008271EA"/>
    <w:rsid w:val="00831922"/>
    <w:rsid w:val="0083470C"/>
    <w:rsid w:val="0083647C"/>
    <w:rsid w:val="008411E0"/>
    <w:rsid w:val="0084505F"/>
    <w:rsid w:val="0084627C"/>
    <w:rsid w:val="00850E39"/>
    <w:rsid w:val="00857D9D"/>
    <w:rsid w:val="008806CD"/>
    <w:rsid w:val="00884927"/>
    <w:rsid w:val="0088775E"/>
    <w:rsid w:val="00887CCB"/>
    <w:rsid w:val="00894B07"/>
    <w:rsid w:val="00896EFE"/>
    <w:rsid w:val="00897372"/>
    <w:rsid w:val="008B2C71"/>
    <w:rsid w:val="008B43B4"/>
    <w:rsid w:val="008B4978"/>
    <w:rsid w:val="008B7CBF"/>
    <w:rsid w:val="008D1742"/>
    <w:rsid w:val="008E0F1A"/>
    <w:rsid w:val="008E5D0F"/>
    <w:rsid w:val="009155BE"/>
    <w:rsid w:val="009205B4"/>
    <w:rsid w:val="009640E4"/>
    <w:rsid w:val="0096480A"/>
    <w:rsid w:val="009709B0"/>
    <w:rsid w:val="00974196"/>
    <w:rsid w:val="009745F8"/>
    <w:rsid w:val="00977C01"/>
    <w:rsid w:val="00984F59"/>
    <w:rsid w:val="0098541A"/>
    <w:rsid w:val="0099173A"/>
    <w:rsid w:val="009A1D56"/>
    <w:rsid w:val="009A20A8"/>
    <w:rsid w:val="009A3E36"/>
    <w:rsid w:val="009A5B61"/>
    <w:rsid w:val="009B355B"/>
    <w:rsid w:val="009D339E"/>
    <w:rsid w:val="009F25CC"/>
    <w:rsid w:val="00A03EE3"/>
    <w:rsid w:val="00A10AE1"/>
    <w:rsid w:val="00A125A1"/>
    <w:rsid w:val="00A15E64"/>
    <w:rsid w:val="00A2638F"/>
    <w:rsid w:val="00A30500"/>
    <w:rsid w:val="00A41883"/>
    <w:rsid w:val="00A5338D"/>
    <w:rsid w:val="00A616A0"/>
    <w:rsid w:val="00A7153E"/>
    <w:rsid w:val="00A81157"/>
    <w:rsid w:val="00A81B7E"/>
    <w:rsid w:val="00A90A71"/>
    <w:rsid w:val="00A97C78"/>
    <w:rsid w:val="00AA34A1"/>
    <w:rsid w:val="00AA3726"/>
    <w:rsid w:val="00AA4076"/>
    <w:rsid w:val="00AA428B"/>
    <w:rsid w:val="00AB14FA"/>
    <w:rsid w:val="00AC3C6D"/>
    <w:rsid w:val="00AD5EDD"/>
    <w:rsid w:val="00AE4F5B"/>
    <w:rsid w:val="00AE5EB5"/>
    <w:rsid w:val="00AE760F"/>
    <w:rsid w:val="00B04DD5"/>
    <w:rsid w:val="00B12DD5"/>
    <w:rsid w:val="00B13CF6"/>
    <w:rsid w:val="00B22499"/>
    <w:rsid w:val="00B3200E"/>
    <w:rsid w:val="00B40E4C"/>
    <w:rsid w:val="00B41D5D"/>
    <w:rsid w:val="00B45216"/>
    <w:rsid w:val="00B53EC2"/>
    <w:rsid w:val="00B61515"/>
    <w:rsid w:val="00B6624E"/>
    <w:rsid w:val="00B96407"/>
    <w:rsid w:val="00BA3C27"/>
    <w:rsid w:val="00BA3C4C"/>
    <w:rsid w:val="00BA4B86"/>
    <w:rsid w:val="00BB38FC"/>
    <w:rsid w:val="00BB4861"/>
    <w:rsid w:val="00BB5194"/>
    <w:rsid w:val="00BC09A8"/>
    <w:rsid w:val="00BC1757"/>
    <w:rsid w:val="00BC1AA5"/>
    <w:rsid w:val="00BD0CA4"/>
    <w:rsid w:val="00BD5983"/>
    <w:rsid w:val="00BD71C3"/>
    <w:rsid w:val="00BE36EB"/>
    <w:rsid w:val="00BE43FB"/>
    <w:rsid w:val="00BF2310"/>
    <w:rsid w:val="00BF4948"/>
    <w:rsid w:val="00C146AD"/>
    <w:rsid w:val="00C26AED"/>
    <w:rsid w:val="00C36D2A"/>
    <w:rsid w:val="00C4051B"/>
    <w:rsid w:val="00C45E9A"/>
    <w:rsid w:val="00C51A69"/>
    <w:rsid w:val="00C55261"/>
    <w:rsid w:val="00C55A8E"/>
    <w:rsid w:val="00C60DE5"/>
    <w:rsid w:val="00C75D25"/>
    <w:rsid w:val="00C8346F"/>
    <w:rsid w:val="00C85535"/>
    <w:rsid w:val="00C876ED"/>
    <w:rsid w:val="00C87B43"/>
    <w:rsid w:val="00CA1805"/>
    <w:rsid w:val="00CA36CA"/>
    <w:rsid w:val="00CA513F"/>
    <w:rsid w:val="00CA6BE8"/>
    <w:rsid w:val="00CB00A2"/>
    <w:rsid w:val="00CB0305"/>
    <w:rsid w:val="00CB4A03"/>
    <w:rsid w:val="00CB7FD2"/>
    <w:rsid w:val="00CC06A0"/>
    <w:rsid w:val="00CD13D9"/>
    <w:rsid w:val="00CD4D25"/>
    <w:rsid w:val="00CD673E"/>
    <w:rsid w:val="00CE54FE"/>
    <w:rsid w:val="00CE6C48"/>
    <w:rsid w:val="00CE6F09"/>
    <w:rsid w:val="00D06B4E"/>
    <w:rsid w:val="00D072DA"/>
    <w:rsid w:val="00D11B0D"/>
    <w:rsid w:val="00D2322F"/>
    <w:rsid w:val="00D36C0A"/>
    <w:rsid w:val="00D36D2F"/>
    <w:rsid w:val="00D441A8"/>
    <w:rsid w:val="00D44F64"/>
    <w:rsid w:val="00D51450"/>
    <w:rsid w:val="00D51D16"/>
    <w:rsid w:val="00D54E55"/>
    <w:rsid w:val="00D66D64"/>
    <w:rsid w:val="00D67D14"/>
    <w:rsid w:val="00D72F80"/>
    <w:rsid w:val="00D741CF"/>
    <w:rsid w:val="00D754DB"/>
    <w:rsid w:val="00D76D53"/>
    <w:rsid w:val="00D80437"/>
    <w:rsid w:val="00D81581"/>
    <w:rsid w:val="00D82AE6"/>
    <w:rsid w:val="00D85A78"/>
    <w:rsid w:val="00D914D9"/>
    <w:rsid w:val="00D91E3B"/>
    <w:rsid w:val="00D94934"/>
    <w:rsid w:val="00D95C57"/>
    <w:rsid w:val="00DA0F4F"/>
    <w:rsid w:val="00DA1C20"/>
    <w:rsid w:val="00DA473A"/>
    <w:rsid w:val="00DB257E"/>
    <w:rsid w:val="00DC0040"/>
    <w:rsid w:val="00DC21A7"/>
    <w:rsid w:val="00DC6A38"/>
    <w:rsid w:val="00DD4EB3"/>
    <w:rsid w:val="00DD6AA4"/>
    <w:rsid w:val="00DE0104"/>
    <w:rsid w:val="00DE4D7D"/>
    <w:rsid w:val="00DE7B79"/>
    <w:rsid w:val="00DF04FF"/>
    <w:rsid w:val="00DF12F8"/>
    <w:rsid w:val="00E01758"/>
    <w:rsid w:val="00E03664"/>
    <w:rsid w:val="00E03C28"/>
    <w:rsid w:val="00E05430"/>
    <w:rsid w:val="00E134F9"/>
    <w:rsid w:val="00E1436A"/>
    <w:rsid w:val="00E209B7"/>
    <w:rsid w:val="00E225E7"/>
    <w:rsid w:val="00E265D2"/>
    <w:rsid w:val="00E27411"/>
    <w:rsid w:val="00E316BD"/>
    <w:rsid w:val="00E355F5"/>
    <w:rsid w:val="00E431AC"/>
    <w:rsid w:val="00E434A6"/>
    <w:rsid w:val="00E5181D"/>
    <w:rsid w:val="00E551BE"/>
    <w:rsid w:val="00E56919"/>
    <w:rsid w:val="00E70348"/>
    <w:rsid w:val="00E73C3D"/>
    <w:rsid w:val="00E77B61"/>
    <w:rsid w:val="00E91283"/>
    <w:rsid w:val="00E958B0"/>
    <w:rsid w:val="00EA6F43"/>
    <w:rsid w:val="00EB32C1"/>
    <w:rsid w:val="00EB6429"/>
    <w:rsid w:val="00EB7D38"/>
    <w:rsid w:val="00EF2A23"/>
    <w:rsid w:val="00EF4849"/>
    <w:rsid w:val="00EF5C5C"/>
    <w:rsid w:val="00F0546C"/>
    <w:rsid w:val="00F326EC"/>
    <w:rsid w:val="00F450D0"/>
    <w:rsid w:val="00F4778C"/>
    <w:rsid w:val="00F51346"/>
    <w:rsid w:val="00F5674E"/>
    <w:rsid w:val="00F57F28"/>
    <w:rsid w:val="00F70285"/>
    <w:rsid w:val="00F878E4"/>
    <w:rsid w:val="00F90055"/>
    <w:rsid w:val="00F911DC"/>
    <w:rsid w:val="00F9136A"/>
    <w:rsid w:val="00F92143"/>
    <w:rsid w:val="00F930D6"/>
    <w:rsid w:val="00FA031B"/>
    <w:rsid w:val="00FA07F1"/>
    <w:rsid w:val="00FA5242"/>
    <w:rsid w:val="00FA531E"/>
    <w:rsid w:val="00FA7D5D"/>
    <w:rsid w:val="00FD03A7"/>
    <w:rsid w:val="00FD2277"/>
    <w:rsid w:val="00FD44BD"/>
    <w:rsid w:val="00FD54DA"/>
    <w:rsid w:val="00FD5DA0"/>
    <w:rsid w:val="00FE43FC"/>
    <w:rsid w:val="00FE778C"/>
    <w:rsid w:val="00FE7B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5D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D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D16"/>
  </w:style>
  <w:style w:type="paragraph" w:styleId="Footer">
    <w:name w:val="footer"/>
    <w:aliases w:val="Footer Lisgarante"/>
    <w:basedOn w:val="Normal"/>
    <w:link w:val="FooterChar"/>
    <w:uiPriority w:val="99"/>
    <w:unhideWhenUsed/>
    <w:rsid w:val="00D51D16"/>
    <w:pPr>
      <w:tabs>
        <w:tab w:val="center" w:pos="4252"/>
        <w:tab w:val="right" w:pos="8504"/>
      </w:tabs>
      <w:spacing w:after="0" w:line="240" w:lineRule="auto"/>
    </w:pPr>
  </w:style>
  <w:style w:type="character" w:customStyle="1" w:styleId="FooterChar">
    <w:name w:val="Footer Char"/>
    <w:aliases w:val="Footer Lisgarante Char"/>
    <w:basedOn w:val="DefaultParagraphFont"/>
    <w:link w:val="Footer"/>
    <w:uiPriority w:val="99"/>
    <w:rsid w:val="00D51D16"/>
  </w:style>
  <w:style w:type="paragraph" w:styleId="BalloonText">
    <w:name w:val="Balloon Text"/>
    <w:basedOn w:val="Normal"/>
    <w:link w:val="BalloonTextChar"/>
    <w:uiPriority w:val="99"/>
    <w:semiHidden/>
    <w:unhideWhenUsed/>
    <w:rsid w:val="00D5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D16"/>
    <w:rPr>
      <w:rFonts w:ascii="Tahoma" w:hAnsi="Tahoma" w:cs="Tahoma"/>
      <w:sz w:val="16"/>
      <w:szCs w:val="16"/>
    </w:rPr>
  </w:style>
  <w:style w:type="table" w:styleId="TableGrid">
    <w:name w:val="Table Grid"/>
    <w:basedOn w:val="Table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PageNumber">
    <w:name w:val="page number"/>
    <w:rsid w:val="001075F9"/>
  </w:style>
  <w:style w:type="table" w:styleId="MediumGrid3-Accent3">
    <w:name w:val="Medium Grid 3 Accent 3"/>
    <w:basedOn w:val="Table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ListParagraph"/>
    <w:link w:val="Ponto1Carter"/>
    <w:qFormat/>
    <w:rsid w:val="006606BB"/>
    <w:pPr>
      <w:numPr>
        <w:numId w:val="1"/>
      </w:numPr>
      <w:spacing w:before="200" w:line="276" w:lineRule="auto"/>
      <w:contextualSpacing w:val="0"/>
    </w:pPr>
    <w:rPr>
      <w:rFonts w:ascii="Arial" w:hAnsi="Arial" w:cs="Arial"/>
      <w:color w:val="425563"/>
      <w:sz w:val="20"/>
      <w:szCs w:val="20"/>
    </w:rPr>
  </w:style>
  <w:style w:type="paragraph" w:customStyle="1" w:styleId="Ponto2">
    <w:name w:val="Ponto 2"/>
    <w:basedOn w:val="ListParagraph"/>
    <w:link w:val="Ponto2Carter"/>
    <w:qFormat/>
    <w:rsid w:val="006606BB"/>
    <w:pPr>
      <w:numPr>
        <w:ilvl w:val="1"/>
        <w:numId w:val="1"/>
      </w:numPr>
      <w:spacing w:before="60" w:line="276" w:lineRule="auto"/>
      <w:ind w:left="1077" w:hanging="357"/>
      <w:contextualSpacing w:val="0"/>
    </w:pPr>
    <w:rPr>
      <w:rFonts w:ascii="Arial" w:hAnsi="Arial" w:cs="Arial"/>
      <w:color w:val="425563"/>
      <w:sz w:val="20"/>
      <w:szCs w:val="20"/>
    </w:rPr>
  </w:style>
  <w:style w:type="character" w:customStyle="1" w:styleId="ListParagraphChar">
    <w:name w:val="List Paragraph Char"/>
    <w:basedOn w:val="DefaultParagraphFont"/>
    <w:link w:val="ListParagraph"/>
    <w:uiPriority w:val="34"/>
    <w:rsid w:val="006606BB"/>
    <w:rPr>
      <w:rFonts w:ascii="Times New Roman" w:eastAsia="Times New Roman" w:hAnsi="Times New Roman"/>
      <w:sz w:val="24"/>
      <w:szCs w:val="24"/>
    </w:rPr>
  </w:style>
  <w:style w:type="character" w:customStyle="1" w:styleId="Ponto1Carter">
    <w:name w:val="Ponto 1 Caráter"/>
    <w:basedOn w:val="ListParagraphCha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ListParagraphChar"/>
    <w:link w:val="Ponto2"/>
    <w:rsid w:val="006606BB"/>
    <w:rPr>
      <w:rFonts w:ascii="Arial" w:eastAsia="Times New Roman" w:hAnsi="Arial" w:cs="Arial"/>
      <w:color w:val="425563"/>
      <w:sz w:val="24"/>
      <w:szCs w:val="24"/>
    </w:rPr>
  </w:style>
  <w:style w:type="character" w:customStyle="1" w:styleId="Separador1Carter">
    <w:name w:val="Separador 1 Caráter"/>
    <w:basedOn w:val="DefaultParagraphFont"/>
    <w:link w:val="Separador1"/>
    <w:rsid w:val="006606BB"/>
    <w:rPr>
      <w:rFonts w:ascii="Arial Black" w:hAnsi="Arial Black" w:cs="Arial"/>
      <w:b/>
      <w:bCs/>
      <w:color w:val="425563"/>
      <w:szCs w:val="22"/>
      <w:lang w:eastAsia="en-US"/>
    </w:rPr>
  </w:style>
  <w:style w:type="paragraph" w:styleId="FootnoteText">
    <w:name w:val="footnote text"/>
    <w:basedOn w:val="Normal"/>
    <w:link w:val="FootnoteTextChar"/>
    <w:uiPriority w:val="99"/>
    <w:semiHidden/>
    <w:rsid w:val="00BC1757"/>
    <w:pPr>
      <w:spacing w:after="0" w:line="240" w:lineRule="auto"/>
    </w:pPr>
    <w:rPr>
      <w:rFonts w:ascii="Times New Roman" w:eastAsia="Times New Roman" w:hAnsi="Times New Roman"/>
      <w:szCs w:val="20"/>
      <w:lang w:eastAsia="pt-PT"/>
    </w:rPr>
  </w:style>
  <w:style w:type="character" w:customStyle="1" w:styleId="FootnoteTextChar">
    <w:name w:val="Footnote Text Char"/>
    <w:basedOn w:val="DefaultParagraphFont"/>
    <w:link w:val="FootnoteText"/>
    <w:uiPriority w:val="99"/>
    <w:semiHidden/>
    <w:rsid w:val="00BC1757"/>
    <w:rPr>
      <w:rFonts w:ascii="Times New Roman" w:eastAsia="Times New Roman" w:hAnsi="Times New Roman"/>
    </w:rPr>
  </w:style>
  <w:style w:type="character" w:styleId="FootnoteReference">
    <w:name w:val="footnote reference"/>
    <w:basedOn w:val="DefaultParagraphFont"/>
    <w:uiPriority w:val="99"/>
    <w:semiHidden/>
    <w:rsid w:val="00BC1757"/>
    <w:rPr>
      <w:vertAlign w:val="superscript"/>
    </w:rPr>
  </w:style>
  <w:style w:type="table" w:customStyle="1" w:styleId="TabelacomGrelha1">
    <w:name w:val="Tabela com Grelha1"/>
    <w:basedOn w:val="TableNormal"/>
    <w:next w:val="TableGrid"/>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CommentReference">
    <w:name w:val="annotation reference"/>
    <w:basedOn w:val="DefaultParagraphFont"/>
    <w:uiPriority w:val="99"/>
    <w:semiHidden/>
    <w:unhideWhenUsed/>
    <w:rsid w:val="00130DBB"/>
    <w:rPr>
      <w:sz w:val="16"/>
      <w:szCs w:val="16"/>
    </w:rPr>
  </w:style>
  <w:style w:type="paragraph" w:styleId="CommentText">
    <w:name w:val="annotation text"/>
    <w:basedOn w:val="Normal"/>
    <w:link w:val="CommentTextChar"/>
    <w:uiPriority w:val="99"/>
    <w:unhideWhenUsed/>
    <w:rsid w:val="00130DBB"/>
    <w:pPr>
      <w:spacing w:line="240" w:lineRule="auto"/>
    </w:pPr>
    <w:rPr>
      <w:szCs w:val="20"/>
    </w:rPr>
  </w:style>
  <w:style w:type="character" w:customStyle="1" w:styleId="CommentTextChar">
    <w:name w:val="Comment Text Char"/>
    <w:basedOn w:val="DefaultParagraphFont"/>
    <w:link w:val="CommentText"/>
    <w:uiPriority w:val="99"/>
    <w:rsid w:val="00130D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0DBB"/>
    <w:rPr>
      <w:b/>
      <w:bCs/>
    </w:rPr>
  </w:style>
  <w:style w:type="character" w:customStyle="1" w:styleId="CommentSubjectChar">
    <w:name w:val="Comment Subject Char"/>
    <w:basedOn w:val="CommentTextChar"/>
    <w:link w:val="CommentSubject"/>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ListParagraph"/>
    <w:link w:val="BulletCarter"/>
    <w:qFormat/>
    <w:rsid w:val="00C55261"/>
    <w:pPr>
      <w:numPr>
        <w:numId w:val="2"/>
      </w:numPr>
      <w:spacing w:after="60"/>
      <w:contextualSpacing w:val="0"/>
    </w:pPr>
    <w:rPr>
      <w:rFonts w:ascii="Arial" w:hAnsi="Arial" w:cs="Arial"/>
      <w:color w:val="415364"/>
      <w:sz w:val="20"/>
      <w:szCs w:val="20"/>
    </w:rPr>
  </w:style>
  <w:style w:type="character" w:customStyle="1" w:styleId="BulletCarter">
    <w:name w:val="Bullet Caráter"/>
    <w:basedOn w:val="ListParagraphChar"/>
    <w:link w:val="Bullet"/>
    <w:rsid w:val="00C55261"/>
    <w:rPr>
      <w:rFonts w:ascii="Arial" w:eastAsia="Times New Roman" w:hAnsi="Arial" w:cs="Arial"/>
      <w:color w:val="415364"/>
      <w:sz w:val="24"/>
      <w:szCs w:val="24"/>
    </w:rPr>
  </w:style>
  <w:style w:type="paragraph" w:styleId="Revision">
    <w:name w:val="Revision"/>
    <w:hidden/>
    <w:uiPriority w:val="99"/>
    <w:semiHidden/>
    <w:rsid w:val="00BF4948"/>
    <w:rPr>
      <w:rFonts w:ascii="Arial" w:hAnsi="Arial"/>
      <w:szCs w:val="22"/>
      <w:lang w:eastAsia="en-US"/>
    </w:rPr>
  </w:style>
  <w:style w:type="character" w:customStyle="1" w:styleId="Heading2Char">
    <w:name w:val="Heading 2 Char"/>
    <w:basedOn w:val="DefaultParagraphFont"/>
    <w:link w:val="Heading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character" w:styleId="Hyperlink">
    <w:name w:val="Hyperlink"/>
    <w:basedOn w:val="DefaultParagraphFont"/>
    <w:uiPriority w:val="99"/>
    <w:unhideWhenUsed/>
    <w:rsid w:val="00797422"/>
    <w:rPr>
      <w:color w:val="0563C1" w:themeColor="hyperlink"/>
      <w:u w:val="single"/>
    </w:rPr>
  </w:style>
  <w:style w:type="character" w:styleId="UnresolvedMention">
    <w:name w:val="Unresolved Mention"/>
    <w:basedOn w:val="DefaultParagraphFont"/>
    <w:uiPriority w:val="99"/>
    <w:semiHidden/>
    <w:unhideWhenUsed/>
    <w:rsid w:val="00797422"/>
    <w:rPr>
      <w:color w:val="605E5C"/>
      <w:shd w:val="clear" w:color="auto" w:fill="E1DFDD"/>
    </w:rPr>
  </w:style>
  <w:style w:type="character" w:customStyle="1" w:styleId="Heading3Char">
    <w:name w:val="Heading 3 Char"/>
    <w:basedOn w:val="DefaultParagraphFont"/>
    <w:link w:val="Heading3"/>
    <w:uiPriority w:val="9"/>
    <w:rsid w:val="005D7685"/>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5D768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379745896">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993069945">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09283509">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693E-D526-4903-B05C-B58CBF1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27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Rodrigo Paulino</cp:lastModifiedBy>
  <cp:revision>4</cp:revision>
  <cp:lastPrinted>2022-01-11T17:43:00Z</cp:lastPrinted>
  <dcterms:created xsi:type="dcterms:W3CDTF">2022-01-24T18:40:00Z</dcterms:created>
  <dcterms:modified xsi:type="dcterms:W3CDTF">2022-01-25T11:10:00Z</dcterms:modified>
</cp:coreProperties>
</file>